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43F8B36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370806D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49FBEA7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605F523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43E2DB0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0F998D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268A51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7392B72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5E8A264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Zacarias Lima Vile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BA3D9F">
        <w:rPr>
          <w:rFonts w:ascii="Times New Roman" w:eastAsia="Times New Roman" w:hAnsi="Times New Roman"/>
          <w:noProof/>
          <w:sz w:val="28"/>
          <w:szCs w:val="28"/>
          <w:lang w:eastAsia="pt-BR"/>
        </w:rPr>
        <w:t>Igreja Batist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6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74EBE94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1961476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43FDD32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7B9B301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0B92201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5569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A073A7" w14:paraId="08B60154" w14:textId="50B1A6D6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4213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